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3F78C2" w:rsidRPr="000B61AD" w:rsidTr="00A83990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8C2" w:rsidRPr="000B61AD" w:rsidRDefault="003F78C2" w:rsidP="00A83990">
            <w:pPr>
              <w:spacing w:line="360" w:lineRule="auto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83328" behindDoc="0" locked="0" layoutInCell="1" allowOverlap="1" wp14:anchorId="5CB78E2A" wp14:editId="08D5CCA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9" name="Picture 9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1AD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304" behindDoc="0" locked="0" layoutInCell="1" allowOverlap="1" wp14:anchorId="0D18217F" wp14:editId="71C9B2EA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F78C2" w:rsidRDefault="003F78C2" w:rsidP="003F78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3F78C2" w:rsidRDefault="003F78C2" w:rsidP="003F78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3F78C2" w:rsidRDefault="003F78C2" w:rsidP="003F78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3F78C2" w:rsidRDefault="003F78C2" w:rsidP="003F78C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3F78C2" w:rsidRDefault="003F78C2" w:rsidP="003F78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3F78C2" w:rsidRPr="00383814" w:rsidRDefault="003F78C2" w:rsidP="003F78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3F78C2" w:rsidRPr="00383814" w:rsidRDefault="003F78C2" w:rsidP="003F78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3F78C2" w:rsidRPr="00C00C44" w:rsidRDefault="003F78C2" w:rsidP="003F78C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82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7.9pt;margin-top:5.45pt;width:361.5pt;height:117.75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3F78C2" w:rsidRDefault="003F78C2" w:rsidP="003F78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3F78C2" w:rsidRDefault="003F78C2" w:rsidP="003F78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3F78C2" w:rsidRDefault="003F78C2" w:rsidP="003F78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3F78C2" w:rsidRDefault="003F78C2" w:rsidP="003F78C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3F78C2" w:rsidRDefault="003F78C2" w:rsidP="003F78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3F78C2" w:rsidRPr="00383814" w:rsidRDefault="003F78C2" w:rsidP="003F78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3F78C2" w:rsidRPr="00383814" w:rsidRDefault="003F78C2" w:rsidP="003F78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3F78C2" w:rsidRPr="00C00C44" w:rsidRDefault="003F78C2" w:rsidP="003F78C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F78C2" w:rsidRPr="000B61AD" w:rsidTr="00A83990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0B61AD">
              <w:rPr>
                <w:rFonts w:asciiTheme="minorBidi" w:eastAsia="Arial" w:hAnsiTheme="minorBidi" w:cstheme="minorBidi"/>
              </w:rPr>
              <w:t>IT-010-3:2016 PEMBANGUNAN APLIKASI</w:t>
            </w:r>
          </w:p>
        </w:tc>
      </w:tr>
      <w:tr w:rsidR="003F78C2" w:rsidRPr="000B61AD" w:rsidTr="00A83990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0B61AD">
              <w:rPr>
                <w:rFonts w:asciiTheme="minorBidi" w:eastAsia="Arial" w:hAnsiTheme="minorBidi" w:cstheme="minorBidi"/>
              </w:rPr>
              <w:t>3</w:t>
            </w:r>
          </w:p>
        </w:tc>
      </w:tr>
      <w:tr w:rsidR="003F78C2" w:rsidRPr="000B61AD" w:rsidTr="00A83990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0B61AD">
              <w:rPr>
                <w:rFonts w:asciiTheme="minorBidi" w:eastAsia="Arial" w:hAnsiTheme="minorBidi" w:cstheme="minorBidi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b/>
                <w:bCs/>
                <w:iCs/>
              </w:rPr>
            </w:pPr>
            <w:r w:rsidRPr="000B61AD">
              <w:rPr>
                <w:rFonts w:asciiTheme="minorBidi" w:hAnsiTheme="minorBidi" w:cstheme="minorBidi"/>
                <w:b/>
                <w:bCs/>
                <w:iCs/>
              </w:rPr>
              <w:t>CU</w:t>
            </w:r>
            <w:r w:rsidR="00963C67">
              <w:rPr>
                <w:rFonts w:asciiTheme="minorBidi" w:hAnsiTheme="minorBidi" w:cstheme="minorBidi"/>
                <w:b/>
                <w:bCs/>
                <w:iCs/>
              </w:rPr>
              <w:t>0</w:t>
            </w:r>
            <w:bookmarkStart w:id="0" w:name="_GoBack"/>
            <w:bookmarkEnd w:id="0"/>
            <w:r w:rsidRPr="000B61AD">
              <w:rPr>
                <w:rFonts w:asciiTheme="minorBidi" w:hAnsiTheme="minorBidi" w:cstheme="minorBidi"/>
                <w:b/>
                <w:bCs/>
                <w:iCs/>
              </w:rPr>
              <w:t>3 / WA4 – COMMIT MODULE INTEGRATION CODE</w:t>
            </w:r>
          </w:p>
        </w:tc>
      </w:tr>
      <w:tr w:rsidR="003F78C2" w:rsidRPr="000B61AD" w:rsidTr="00A83990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0B61AD">
              <w:rPr>
                <w:rFonts w:asciiTheme="minorBidi" w:eastAsia="Arial" w:hAnsiTheme="minorBidi" w:cstheme="minorBidi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iCs/>
              </w:rPr>
            </w:pPr>
            <w:r w:rsidRPr="000B61AD">
              <w:rPr>
                <w:rFonts w:asciiTheme="minorBidi" w:hAnsiTheme="minorBidi" w:cstheme="minorBidi"/>
                <w:iCs/>
              </w:rPr>
              <w:t>SISTEM PENGURUSAN PANGKALAN DATA DAN APLIKASI WEB</w:t>
            </w:r>
          </w:p>
        </w:tc>
      </w:tr>
      <w:tr w:rsidR="003F78C2" w:rsidRPr="000B61AD" w:rsidTr="00A839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0B61AD">
              <w:rPr>
                <w:rFonts w:asciiTheme="minorBidi" w:eastAsia="Arial" w:hAnsiTheme="minorBidi" w:cstheme="minorBidi"/>
              </w:rPr>
              <w:t>KPD2042 BACKUP STRATEGIES MANAGEMENT</w:t>
            </w:r>
          </w:p>
        </w:tc>
      </w:tr>
      <w:tr w:rsidR="003F78C2" w:rsidRPr="000B61AD" w:rsidTr="00A83990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Theme="minorBidi" w:eastAsia="Arial" w:hAnsiTheme="minorBidi" w:cstheme="minorBidi"/>
                <w:bCs/>
              </w:rPr>
            </w:pPr>
            <w:r w:rsidRPr="000B61AD">
              <w:rPr>
                <w:rFonts w:asciiTheme="minorBidi" w:eastAsia="Arial" w:hAnsiTheme="minorBidi" w:cstheme="minorBidi"/>
                <w:bCs/>
              </w:rPr>
              <w:t>K2  PERFORM BACKUP</w:t>
            </w:r>
          </w:p>
        </w:tc>
      </w:tr>
      <w:tr w:rsidR="003F78C2" w:rsidRPr="000B61AD" w:rsidTr="00A83990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E11893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lang w:val="ms-MY"/>
              </w:rPr>
              <w:t>IT-010-3:2016 – C03/ K</w:t>
            </w:r>
            <w:r w:rsidR="00E11893">
              <w:rPr>
                <w:rFonts w:asciiTheme="minorBidi" w:eastAsia="Arial" w:hAnsiTheme="minorBidi" w:cstheme="minorBidi"/>
                <w:color w:val="auto"/>
                <w:lang w:val="ms-MY"/>
              </w:rPr>
              <w:t>(22</w:t>
            </w:r>
            <w:r w:rsidRPr="000B61AD">
              <w:rPr>
                <w:rFonts w:asciiTheme="minorBidi" w:eastAsia="Arial" w:hAnsiTheme="minorBidi" w:cstheme="minorBidi"/>
                <w:color w:val="auto"/>
                <w:lang w:val="ms-MY"/>
              </w:rPr>
              <w:t>/2</w:t>
            </w:r>
            <w:r w:rsidR="00E11893">
              <w:rPr>
                <w:rFonts w:asciiTheme="minorBidi" w:eastAsia="Arial" w:hAnsiTheme="minorBidi" w:cstheme="minorBidi"/>
                <w:color w:val="auto"/>
                <w:lang w:val="ms-MY"/>
              </w:rPr>
              <w:t>6</w:t>
            </w:r>
            <w:r w:rsidRPr="000B61AD">
              <w:rPr>
                <w:rFonts w:asciiTheme="minorBidi" w:eastAsia="Arial" w:hAnsiTheme="minorBidi" w:cstheme="minorBidi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lang w:val="ms-MY"/>
              </w:rPr>
              <w:t>M</w:t>
            </w:r>
            <w:r>
              <w:rPr>
                <w:rFonts w:asciiTheme="minorBidi" w:eastAsia="Arial" w:hAnsiTheme="minorBidi" w:cstheme="minorBidi"/>
                <w:lang w:val="ms-MY"/>
              </w:rPr>
              <w:t>uka Surat : 1 Drp :  6</w:t>
            </w:r>
          </w:p>
          <w:p w:rsidR="003F78C2" w:rsidRPr="000B61AD" w:rsidRDefault="003F78C2" w:rsidP="00A83990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  <w:tr w:rsidR="003F78C2" w:rsidRPr="000B61AD" w:rsidTr="00A83990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lang w:val="ms-MY"/>
              </w:rPr>
              <w:t>KPD2042 / K</w:t>
            </w:r>
            <w:r>
              <w:rPr>
                <w:rFonts w:asciiTheme="minorBidi" w:eastAsia="Arial" w:hAnsiTheme="minorBidi" w:cstheme="minorBidi"/>
                <w:color w:val="auto"/>
                <w:lang w:val="ms-MY"/>
              </w:rPr>
              <w:t xml:space="preserve"> (6</w:t>
            </w:r>
            <w:r w:rsidRPr="000B61AD">
              <w:rPr>
                <w:rFonts w:asciiTheme="minorBidi" w:eastAsia="Arial" w:hAnsiTheme="minorBidi" w:cstheme="minorBidi"/>
                <w:color w:val="auto"/>
                <w:lang w:val="ms-MY"/>
              </w:rPr>
              <w:t>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8C2" w:rsidRPr="000B61AD" w:rsidRDefault="003F78C2" w:rsidP="00A83990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</w:tbl>
    <w:p w:rsidR="003F78C2" w:rsidRPr="005C59AC" w:rsidRDefault="003F78C2" w:rsidP="005C59AC">
      <w:pPr>
        <w:spacing w:line="360" w:lineRule="auto"/>
        <w:rPr>
          <w:rFonts w:asciiTheme="minorBidi" w:hAnsiTheme="minorBidi" w:cstheme="minorBidi"/>
          <w:lang w:val="ms-MY"/>
        </w:rPr>
      </w:pPr>
    </w:p>
    <w:p w:rsidR="004C080C" w:rsidRPr="005C59AC" w:rsidRDefault="004C080C" w:rsidP="005C59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5C59AC">
        <w:rPr>
          <w:rFonts w:asciiTheme="minorBidi" w:hAnsiTheme="minorBidi" w:cstheme="minorBidi"/>
          <w:b/>
          <w:lang w:val="ms-MY"/>
        </w:rPr>
        <w:t>TAJUK /</w:t>
      </w:r>
      <w:r w:rsidRPr="005C59AC">
        <w:rPr>
          <w:rFonts w:asciiTheme="minorBidi" w:hAnsiTheme="minorBidi" w:cstheme="minorBidi"/>
          <w:i/>
          <w:lang w:val="ms-MY"/>
        </w:rPr>
        <w:t xml:space="preserve"> TITLE</w:t>
      </w:r>
      <w:r w:rsidRPr="005C59AC">
        <w:rPr>
          <w:rFonts w:asciiTheme="minorBidi" w:hAnsiTheme="minorBidi" w:cstheme="minorBidi"/>
          <w:lang w:val="ms-MY"/>
        </w:rPr>
        <w:t>:</w:t>
      </w:r>
      <w:r w:rsidRPr="005C59AC">
        <w:rPr>
          <w:rFonts w:asciiTheme="minorBidi" w:hAnsiTheme="minorBidi" w:cstheme="minorBidi"/>
          <w:b/>
          <w:lang w:val="ms-MY"/>
        </w:rPr>
        <w:t xml:space="preserve">  </w:t>
      </w:r>
    </w:p>
    <w:p w:rsidR="00D464DC" w:rsidRDefault="003F78C2" w:rsidP="005C59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 w:eastAsia="en-US"/>
        </w:rPr>
      </w:pPr>
      <w:r w:rsidRPr="00F11A88">
        <w:rPr>
          <w:rFonts w:asciiTheme="minorBidi" w:hAnsiTheme="minorBidi" w:cstheme="minorBidi"/>
          <w:b/>
          <w:lang w:val="it-IT" w:eastAsia="en-US"/>
        </w:rPr>
        <w:t xml:space="preserve">LAKSANA </w:t>
      </w:r>
      <w:r w:rsidRPr="00F11A88">
        <w:rPr>
          <w:rFonts w:asciiTheme="minorBidi" w:hAnsiTheme="minorBidi" w:cstheme="minorBidi"/>
          <w:b/>
          <w:lang w:val="ms-MY" w:eastAsia="en-US"/>
        </w:rPr>
        <w:t>STRATEGI SANDARAN YANG MEMATUHI POLISI SYARIKAT DAN REKOD</w:t>
      </w:r>
    </w:p>
    <w:p w:rsidR="003F78C2" w:rsidRPr="005C59AC" w:rsidRDefault="003F78C2" w:rsidP="005C59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5C59AC" w:rsidRDefault="004C080C" w:rsidP="005C59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Theme="minorBidi" w:hAnsiTheme="minorBidi" w:cstheme="minorBidi"/>
          <w:b/>
          <w:bCs/>
          <w:lang w:val="ms-MY"/>
        </w:rPr>
      </w:pPr>
      <w:r w:rsidRPr="005C59AC">
        <w:rPr>
          <w:rFonts w:asciiTheme="minorBidi" w:hAnsiTheme="minorBidi" w:cstheme="minorBidi"/>
          <w:b/>
          <w:lang w:val="ms-MY"/>
        </w:rPr>
        <w:t>TUJUAN PEMBELAJARAN/</w:t>
      </w:r>
      <w:r w:rsidRPr="005C59AC">
        <w:rPr>
          <w:rFonts w:asciiTheme="minorBidi" w:hAnsiTheme="minorBidi" w:cstheme="minorBidi"/>
          <w:i/>
          <w:lang w:val="ms-MY"/>
        </w:rPr>
        <w:t>INSTRUCTIONAL AIMS:</w:t>
      </w:r>
      <w:r w:rsidRPr="005C59AC">
        <w:rPr>
          <w:rFonts w:asciiTheme="minorBidi" w:hAnsiTheme="minorBidi" w:cstheme="minorBidi"/>
          <w:bCs/>
          <w:lang w:val="ms-MY"/>
        </w:rPr>
        <w:t xml:space="preserve"> </w:t>
      </w:r>
    </w:p>
    <w:p w:rsidR="004C080C" w:rsidRPr="005C59AC" w:rsidRDefault="00663EB7" w:rsidP="00663EB7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  <w:r>
        <w:rPr>
          <w:rFonts w:asciiTheme="minorBidi" w:hAnsiTheme="minorBidi" w:cstheme="minorBidi"/>
          <w:bCs/>
          <w:iCs/>
          <w:lang w:val="ms-MY"/>
        </w:rPr>
        <w:t>Pelatih</w:t>
      </w:r>
      <w:r w:rsidR="00691EDE" w:rsidRPr="005C59AC">
        <w:rPr>
          <w:rFonts w:asciiTheme="minorBidi" w:hAnsiTheme="minorBidi" w:cstheme="minorBidi"/>
          <w:bCs/>
          <w:iCs/>
          <w:lang w:val="ms-MY"/>
        </w:rPr>
        <w:t xml:space="preserve"> mesti boleh</w:t>
      </w:r>
      <w:r w:rsidR="004C080C" w:rsidRPr="005C59AC">
        <w:rPr>
          <w:rFonts w:asciiTheme="minorBidi" w:hAnsiTheme="minorBidi" w:cstheme="minorBidi"/>
          <w:bCs/>
          <w:iCs/>
          <w:lang w:val="ms-MY"/>
        </w:rPr>
        <w:t>:</w:t>
      </w:r>
    </w:p>
    <w:p w:rsidR="004C080C" w:rsidRPr="005C59AC" w:rsidRDefault="004C080C" w:rsidP="005C59AC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</w:p>
    <w:p w:rsidR="004C080C" w:rsidRPr="005C59AC" w:rsidRDefault="005F7C7F" w:rsidP="005C59AC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Theme="minorBidi" w:hAnsiTheme="minorBidi" w:cstheme="minorBidi"/>
          <w:bCs/>
          <w:iCs/>
          <w:lang w:val="ms-MY"/>
        </w:rPr>
      </w:pPr>
      <w:r w:rsidRPr="005C59AC">
        <w:rPr>
          <w:rFonts w:asciiTheme="minorBidi" w:hAnsiTheme="minorBidi" w:cstheme="minorBidi"/>
          <w:bCs/>
          <w:iCs/>
          <w:lang w:val="ms-MY"/>
        </w:rPr>
        <w:t xml:space="preserve">1. </w:t>
      </w:r>
      <w:r w:rsidR="00396E00" w:rsidRPr="005C59AC">
        <w:rPr>
          <w:rFonts w:asciiTheme="minorBidi" w:hAnsiTheme="minorBidi" w:cstheme="minorBidi"/>
          <w:bCs/>
          <w:iCs/>
          <w:lang w:val="ms-MY"/>
        </w:rPr>
        <w:t>Semak strategi sandaran supaya mematuhi polisi syarikat.</w:t>
      </w:r>
    </w:p>
    <w:p w:rsidR="00396E00" w:rsidRPr="005C59AC" w:rsidRDefault="00396E00" w:rsidP="005C59AC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Theme="minorBidi" w:hAnsiTheme="minorBidi" w:cstheme="minorBidi"/>
          <w:bCs/>
          <w:iCs/>
          <w:lang w:val="ms-MY"/>
        </w:rPr>
      </w:pPr>
      <w:r w:rsidRPr="005C59AC">
        <w:rPr>
          <w:rFonts w:asciiTheme="minorBidi" w:hAnsiTheme="minorBidi" w:cstheme="minorBidi"/>
          <w:bCs/>
          <w:iCs/>
          <w:lang w:val="ms-MY"/>
        </w:rPr>
        <w:t>2. Rekod pretasi berdasarkan senarai semak dan jadual sandaran.</w:t>
      </w:r>
    </w:p>
    <w:p w:rsidR="004C080C" w:rsidRPr="005C59AC" w:rsidRDefault="004C080C" w:rsidP="005C59AC">
      <w:pPr>
        <w:spacing w:line="360" w:lineRule="auto"/>
        <w:rPr>
          <w:rFonts w:asciiTheme="minorBidi" w:hAnsiTheme="minorBidi" w:cstheme="minorBidi"/>
          <w:b/>
          <w:lang w:val="ms-MY"/>
        </w:rPr>
      </w:pPr>
      <w:r w:rsidRPr="005C59AC">
        <w:rPr>
          <w:rFonts w:asciiTheme="minorBidi" w:hAnsiTheme="minorBidi" w:cstheme="minorBidi"/>
          <w:b/>
          <w:lang w:val="ms-MY"/>
        </w:rPr>
        <w:br w:type="page"/>
      </w:r>
    </w:p>
    <w:p w:rsidR="004C080C" w:rsidRPr="005C59AC" w:rsidRDefault="004C080C" w:rsidP="005C59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5C59AC">
        <w:rPr>
          <w:rFonts w:asciiTheme="minorBidi" w:hAnsiTheme="minorBidi" w:cstheme="minorBidi"/>
          <w:b/>
          <w:lang w:val="ms-MY"/>
        </w:rPr>
        <w:lastRenderedPageBreak/>
        <w:t xml:space="preserve">ARAHAN / </w:t>
      </w:r>
      <w:r w:rsidRPr="005C59AC">
        <w:rPr>
          <w:rFonts w:asciiTheme="minorBidi" w:hAnsiTheme="minorBidi" w:cstheme="minorBidi"/>
          <w:i/>
          <w:lang w:val="ms-MY"/>
        </w:rPr>
        <w:t>INSTRUCTION</w:t>
      </w:r>
      <w:r w:rsidRPr="005C59AC">
        <w:rPr>
          <w:rFonts w:asciiTheme="minorBidi" w:hAnsiTheme="minorBidi" w:cstheme="minorBidi"/>
          <w:b/>
          <w:lang w:val="ms-MY"/>
        </w:rPr>
        <w:t xml:space="preserve">: </w:t>
      </w:r>
    </w:p>
    <w:p w:rsidR="00E648FA" w:rsidRPr="005C59AC" w:rsidRDefault="00E6790D" w:rsidP="005C59AC">
      <w:pPr>
        <w:spacing w:line="360" w:lineRule="auto"/>
        <w:ind w:right="288"/>
        <w:jc w:val="both"/>
        <w:rPr>
          <w:rFonts w:asciiTheme="minorBidi" w:hAnsiTheme="minorBidi" w:cstheme="minorBidi"/>
        </w:rPr>
      </w:pPr>
      <w:r w:rsidRPr="005C59AC">
        <w:rPr>
          <w:rFonts w:asciiTheme="minorBidi" w:eastAsia="Arial" w:hAnsiTheme="minorBidi" w:cstheme="minorBidi"/>
        </w:rPr>
        <w:t xml:space="preserve">1. Anda dikehendaki </w:t>
      </w:r>
      <w:r w:rsidR="00396E00" w:rsidRPr="005C59AC">
        <w:rPr>
          <w:rFonts w:asciiTheme="minorBidi" w:eastAsia="Arial" w:hAnsiTheme="minorBidi" w:cstheme="minorBidi"/>
        </w:rPr>
        <w:t>mengisi senarai semak prosedur sandaran berdasarkan strategi sandaran yang telah dipilih.</w:t>
      </w:r>
    </w:p>
    <w:p w:rsidR="00E6790D" w:rsidRPr="005C59AC" w:rsidRDefault="00E6790D" w:rsidP="005C59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</w:p>
    <w:p w:rsidR="004C080C" w:rsidRPr="005C59AC" w:rsidRDefault="004C080C" w:rsidP="005C59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  <w:r w:rsidRPr="005C59AC">
        <w:rPr>
          <w:rFonts w:asciiTheme="minorBidi" w:hAnsiTheme="minorBidi" w:cstheme="minorBidi"/>
          <w:b/>
          <w:lang w:val="ms-MY"/>
        </w:rPr>
        <w:t>LUKISAN. DATA DAN JADUAL/</w:t>
      </w:r>
      <w:r w:rsidRPr="005C59AC">
        <w:rPr>
          <w:rFonts w:asciiTheme="minorBidi" w:hAnsiTheme="minorBidi" w:cstheme="minorBidi"/>
          <w:i/>
          <w:lang w:val="ms-MY"/>
        </w:rPr>
        <w:t>DRAWING, DATA AND TABLE</w:t>
      </w:r>
      <w:r w:rsidRPr="005C59AC">
        <w:rPr>
          <w:rFonts w:asciiTheme="minorBidi" w:hAnsiTheme="minorBidi" w:cstheme="minorBidi"/>
          <w:b/>
          <w:lang w:val="ms-MY"/>
        </w:rPr>
        <w:t xml:space="preserve">: </w:t>
      </w:r>
    </w:p>
    <w:p w:rsidR="004C080C" w:rsidRPr="005C59AC" w:rsidRDefault="004C080C" w:rsidP="005C59AC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Bidi" w:hAnsiTheme="minorBidi" w:cstheme="minorBidi"/>
          <w:bCs/>
          <w:iCs/>
          <w:lang w:val="ms-MY"/>
        </w:rPr>
      </w:pPr>
      <w:r w:rsidRPr="005C59AC">
        <w:rPr>
          <w:rFonts w:asciiTheme="minorBidi" w:hAnsiTheme="minorBidi" w:cstheme="minorBidi"/>
          <w:bCs/>
          <w:iCs/>
          <w:lang w:val="ms-MY"/>
        </w:rPr>
        <w:t xml:space="preserve">None </w:t>
      </w:r>
    </w:p>
    <w:p w:rsidR="004C080C" w:rsidRPr="005C59AC" w:rsidRDefault="004C080C" w:rsidP="005C59AC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b/>
          <w:bCs/>
          <w:shd w:val="clear" w:color="auto" w:fill="F5F5F5"/>
          <w:lang w:val="ms-MY"/>
        </w:rPr>
      </w:pPr>
    </w:p>
    <w:p w:rsidR="004C080C" w:rsidRPr="005C59AC" w:rsidRDefault="004C080C" w:rsidP="005C59AC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shd w:val="clear" w:color="auto" w:fill="F5F5F5"/>
          <w:lang w:val="ms-MY"/>
        </w:rPr>
      </w:pPr>
      <w:r w:rsidRPr="005C59AC">
        <w:rPr>
          <w:rFonts w:asciiTheme="minorBidi" w:hAnsiTheme="minorBidi" w:cstheme="minorBidi"/>
          <w:b/>
          <w:lang w:val="ms-MY"/>
        </w:rPr>
        <w:t xml:space="preserve">PERALATAN, PERKAKASAN DAN BAHAN/ </w:t>
      </w:r>
      <w:r w:rsidRPr="005C59AC">
        <w:rPr>
          <w:rFonts w:asciiTheme="minorBidi" w:hAnsiTheme="minorBidi" w:cstheme="minorBidi"/>
          <w:i/>
          <w:lang w:val="ms-MY"/>
        </w:rPr>
        <w:t>TOOLS, EQUIPMENT AND MATERIAL</w:t>
      </w:r>
      <w:r w:rsidRPr="005C59AC">
        <w:rPr>
          <w:rStyle w:val="hps"/>
          <w:rFonts w:asciiTheme="minorBidi" w:hAnsiTheme="minorBidi" w:cstheme="minorBidi"/>
          <w:shd w:val="clear" w:color="auto" w:fill="F5F5F5"/>
          <w:lang w:val="ms-MY"/>
        </w:rPr>
        <w:t xml:space="preserve"> </w:t>
      </w:r>
    </w:p>
    <w:p w:rsidR="004C080C" w:rsidRPr="005C59AC" w:rsidRDefault="004C080C" w:rsidP="005C59AC">
      <w:pPr>
        <w:tabs>
          <w:tab w:val="left" w:pos="3120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5C59AC" w:rsidRDefault="004C080C" w:rsidP="005C59AC">
      <w:pPr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  <w:r w:rsidRPr="005C59AC">
        <w:rPr>
          <w:rFonts w:asciiTheme="minorBidi" w:hAnsiTheme="minorBidi" w:cstheme="minorBidi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5C59AC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KUANTITI</w:t>
            </w:r>
          </w:p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(Bahan:Calon)</w:t>
            </w:r>
          </w:p>
        </w:tc>
      </w:tr>
      <w:tr w:rsidR="004C080C" w:rsidRPr="005C59AC" w:rsidTr="00886C8E">
        <w:tc>
          <w:tcPr>
            <w:tcW w:w="571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4C080C" w:rsidRPr="005C59AC" w:rsidTr="00886C8E">
        <w:tc>
          <w:tcPr>
            <w:tcW w:w="571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5C59AC" w:rsidRDefault="008A25B2" w:rsidP="005C59AC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Borang senarai semak prosedur sanda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5C59AC" w:rsidRDefault="004C080C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D0685F" w:rsidRPr="005C59AC" w:rsidTr="00886C8E">
        <w:tc>
          <w:tcPr>
            <w:tcW w:w="571" w:type="dxa"/>
            <w:shd w:val="clear" w:color="auto" w:fill="auto"/>
            <w:vAlign w:val="center"/>
          </w:tcPr>
          <w:p w:rsidR="00D0685F" w:rsidRPr="005C59AC" w:rsidRDefault="00D0685F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0685F" w:rsidRPr="005C59AC" w:rsidRDefault="00D0685F" w:rsidP="005C59AC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Rekod Sanda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0685F" w:rsidRPr="005C59AC" w:rsidRDefault="00D0685F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685F" w:rsidRPr="005C59AC" w:rsidRDefault="00D0685F" w:rsidP="005C59AC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5C59AC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</w:tbl>
    <w:p w:rsidR="00DC3ED7" w:rsidRPr="005C59AC" w:rsidRDefault="00DC3ED7" w:rsidP="005C59AC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DC3ED7" w:rsidRPr="005C59AC" w:rsidTr="00A33333">
        <w:tc>
          <w:tcPr>
            <w:tcW w:w="3510" w:type="dxa"/>
            <w:vAlign w:val="center"/>
          </w:tcPr>
          <w:p w:rsidR="00DC3ED7" w:rsidRPr="005C59AC" w:rsidRDefault="00DC3ED7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LANGKAH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DC3ED7" w:rsidRPr="005C59AC" w:rsidRDefault="00DC3ED7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DC3ED7" w:rsidRPr="005C59AC" w:rsidRDefault="00DC3ED7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DC3ED7" w:rsidRPr="005C59AC" w:rsidRDefault="00DC3ED7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DC3ED7" w:rsidRPr="005C59AC" w:rsidTr="00A33333">
        <w:tc>
          <w:tcPr>
            <w:tcW w:w="3510" w:type="dxa"/>
            <w:vAlign w:val="center"/>
          </w:tcPr>
          <w:p w:rsidR="00DC3ED7" w:rsidRPr="005C59AC" w:rsidRDefault="00DC3ED7" w:rsidP="005C59A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</w:pPr>
            <w:r w:rsidRPr="005C59AC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1</w:t>
            </w:r>
            <w:r w:rsidRPr="005C59AC"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5C59AC" w:rsidRDefault="00DC3ED7" w:rsidP="005C59AC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</w:pP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6"/>
                <w:lang w:val="ms-MY"/>
              </w:rPr>
              <w:t>A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T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UD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E, 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S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A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F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TY AND 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V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R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ON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M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5C59AC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AL</w:t>
            </w:r>
            <w:r w:rsidRPr="005C59AC"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5C59AC" w:rsidRDefault="00DC3ED7" w:rsidP="005C59A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DC3ED7" w:rsidRPr="005C59AC" w:rsidRDefault="00DC3ED7" w:rsidP="005C59A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5C59AC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5C59AC" w:rsidRDefault="00DC3ED7" w:rsidP="005C59A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5C59AC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5C59AC" w:rsidRDefault="00DC3ED7" w:rsidP="005C59A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5C59AC">
              <w:rPr>
                <w:rFonts w:asciiTheme="minorBidi" w:hAnsiTheme="minorBidi" w:cstheme="minorBidi"/>
                <w:color w:val="auto"/>
                <w:lang w:val="ms-MY"/>
              </w:rPr>
              <w:t>Pelatih mestilah mematuhi prosedur penetapan yang betul.</w:t>
            </w:r>
          </w:p>
          <w:p w:rsidR="00DC3ED7" w:rsidRPr="005C59AC" w:rsidRDefault="00DC3ED7" w:rsidP="005C59A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5C59AC">
              <w:rPr>
                <w:rFonts w:asciiTheme="minorBidi" w:hAnsiTheme="minorBidi" w:cstheme="minorBidi"/>
                <w:color w:val="auto"/>
                <w:lang w:val="ms-MY"/>
              </w:rPr>
              <w:t>Pelatih perlu memastikan kawasan kerja (</w:t>
            </w:r>
            <w:r w:rsidRPr="005C59AC">
              <w:rPr>
                <w:rFonts w:asciiTheme="minorBidi" w:hAnsiTheme="minorBidi" w:cstheme="minorBidi"/>
                <w:i/>
                <w:color w:val="auto"/>
                <w:lang w:val="ms-MY"/>
              </w:rPr>
              <w:t>work area</w:t>
            </w:r>
            <w:r w:rsidRPr="005C59AC">
              <w:rPr>
                <w:rFonts w:asciiTheme="minorBidi" w:hAnsiTheme="minorBidi" w:cstheme="minorBidi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944291" w:rsidRPr="005C59AC" w:rsidRDefault="00DC3ED7" w:rsidP="005C59A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5C59AC" w:rsidRPr="005C59AC" w:rsidTr="00A83990">
        <w:tc>
          <w:tcPr>
            <w:tcW w:w="3510" w:type="dxa"/>
            <w:vAlign w:val="center"/>
          </w:tcPr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1974DA" w:rsidRPr="005C59AC" w:rsidTr="00A33333">
        <w:tc>
          <w:tcPr>
            <w:tcW w:w="3510" w:type="dxa"/>
          </w:tcPr>
          <w:p w:rsidR="008A25B2" w:rsidRPr="005C59AC" w:rsidRDefault="008A25B2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E719EF" w:rsidRPr="005C59AC" w:rsidRDefault="005C59AC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Cs/>
                <w:iCs/>
                <w:lang w:val="ms-MY"/>
              </w:rPr>
              <w:t xml:space="preserve">1. </w:t>
            </w:r>
            <w:r w:rsidRPr="005C59AC">
              <w:rPr>
                <w:rFonts w:asciiTheme="minorBidi" w:hAnsiTheme="minorBidi" w:cstheme="minorBidi"/>
                <w:bCs/>
                <w:iCs/>
                <w:lang w:val="ms-MY"/>
              </w:rPr>
              <w:t>Semak strategi sandaran supaya mematuhi polisi syarikat.</w:t>
            </w:r>
          </w:p>
          <w:p w:rsidR="00E719EF" w:rsidRPr="005C59AC" w:rsidRDefault="00E719EF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5C59AC" w:rsidRDefault="0060588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379" w:type="dxa"/>
          </w:tcPr>
          <w:p w:rsidR="00E719EF" w:rsidRPr="005C59AC" w:rsidRDefault="00E719EF" w:rsidP="005C59AC">
            <w:pPr>
              <w:spacing w:line="360" w:lineRule="auto"/>
              <w:ind w:firstLine="318"/>
              <w:rPr>
                <w:rFonts w:asciiTheme="minorBidi" w:hAnsiTheme="minorBidi" w:cstheme="minorBidi"/>
              </w:rPr>
            </w:pPr>
          </w:p>
          <w:p w:rsidR="006F5512" w:rsidRPr="005C59AC" w:rsidRDefault="005C59AC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</w:rPr>
              <w:t>a)</w:t>
            </w:r>
            <w:r w:rsidR="006F5512" w:rsidRPr="005C59AC">
              <w:rPr>
                <w:rFonts w:asciiTheme="minorBidi" w:hAnsiTheme="minorBidi" w:cstheme="minorBidi"/>
              </w:rPr>
              <w:t xml:space="preserve"> Dapatkan rekod sandaran daripada pihak yang membuat sandaran.</w:t>
            </w:r>
          </w:p>
          <w:p w:rsidR="005C59AC" w:rsidRPr="005C59AC" w:rsidRDefault="005C59AC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9232" behindDoc="0" locked="0" layoutInCell="1" allowOverlap="1" wp14:anchorId="0E37D6A3" wp14:editId="0F31E8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82575</wp:posOffset>
                  </wp:positionV>
                  <wp:extent cx="3970655" cy="2316480"/>
                  <wp:effectExtent l="19050" t="19050" r="10795" b="26670"/>
                  <wp:wrapThrough wrapText="bothSides">
                    <wp:wrapPolygon edited="0">
                      <wp:start x="-104" y="-178"/>
                      <wp:lineTo x="-104" y="21671"/>
                      <wp:lineTo x="21555" y="21671"/>
                      <wp:lineTo x="21555" y="-178"/>
                      <wp:lineTo x="-104" y="-178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23164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0B9" w:rsidRPr="005C59AC" w:rsidRDefault="005C00B9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E719EF" w:rsidRDefault="00E719EF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</w:rPr>
              <w:t>Rajah 1 : Rekod Sandaran</w:t>
            </w: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Default="005C59AC" w:rsidP="005C59AC">
            <w:pPr>
              <w:spacing w:line="360" w:lineRule="auto"/>
              <w:ind w:firstLine="318"/>
              <w:jc w:val="center"/>
              <w:rPr>
                <w:rFonts w:asciiTheme="minorBidi" w:hAnsiTheme="minorBidi" w:cstheme="minorBidi"/>
              </w:rPr>
            </w:pPr>
          </w:p>
          <w:p w:rsidR="005C59AC" w:rsidRPr="005C59AC" w:rsidRDefault="005C59AC" w:rsidP="005C59A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5C59AC" w:rsidRPr="005C59AC" w:rsidTr="00A83990">
        <w:tc>
          <w:tcPr>
            <w:tcW w:w="3510" w:type="dxa"/>
            <w:vAlign w:val="center"/>
          </w:tcPr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E719EF" w:rsidRPr="005C59AC" w:rsidTr="00A33333">
        <w:tc>
          <w:tcPr>
            <w:tcW w:w="3510" w:type="dxa"/>
          </w:tcPr>
          <w:p w:rsidR="002B173F" w:rsidRPr="005C59AC" w:rsidRDefault="002B173F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5C59AC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Cs/>
                <w:iCs/>
                <w:lang w:val="ms-MY"/>
              </w:rPr>
              <w:t xml:space="preserve">2. </w:t>
            </w:r>
            <w:r w:rsidRPr="005C59AC">
              <w:rPr>
                <w:rFonts w:asciiTheme="minorBidi" w:hAnsiTheme="minorBidi" w:cstheme="minorBidi"/>
                <w:bCs/>
                <w:iCs/>
                <w:lang w:val="ms-MY"/>
              </w:rPr>
              <w:t>Rekod pretasi berdasarkan senarai semak dan jadual sandaran.</w:t>
            </w: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379" w:type="dxa"/>
          </w:tcPr>
          <w:p w:rsidR="005C59AC" w:rsidRPr="005C59AC" w:rsidRDefault="005C59AC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C59AC" w:rsidRPr="005C59AC" w:rsidRDefault="005C59AC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  <w:r w:rsidRPr="005C59AC">
              <w:rPr>
                <w:rFonts w:asciiTheme="minorBidi" w:hAnsiTheme="minorBidi" w:cstheme="minorBidi"/>
              </w:rPr>
              <w:t>) Isi borang senarai semak</w:t>
            </w:r>
          </w:p>
          <w:p w:rsidR="005C59AC" w:rsidRPr="005C59AC" w:rsidRDefault="005C59AC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5C59AC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  <w:r w:rsidRPr="005C59AC">
              <w:rPr>
                <w:rFonts w:asciiTheme="minorBidi" w:hAnsiTheme="minorBidi" w:cstheme="minorBidi"/>
              </w:rPr>
              <w:t xml:space="preserve">) </w:t>
            </w:r>
            <w:r w:rsidR="002B173F" w:rsidRPr="005C59AC">
              <w:rPr>
                <w:rFonts w:asciiTheme="minorBidi" w:hAnsiTheme="minorBidi" w:cstheme="minorBidi"/>
              </w:rPr>
              <w:t>Isikan pada ruang prosedur, tarikh dan masa, saiz, jenis media storan, status, catatan , dilaksanakan oleh , nama ,jawatan ,tarikh , disahkan oleh ,nama ,jawatan dan tarikh berpandukan maklumat pada rekod sandaran.</w:t>
            </w:r>
          </w:p>
          <w:p w:rsidR="00E719EF" w:rsidRPr="005C59AC" w:rsidRDefault="002B173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42368" behindDoc="0" locked="0" layoutInCell="1" allowOverlap="1" wp14:anchorId="141ABD0C" wp14:editId="60D322FD">
                  <wp:simplePos x="0" y="0"/>
                  <wp:positionH relativeFrom="column">
                    <wp:posOffset>91656</wp:posOffset>
                  </wp:positionH>
                  <wp:positionV relativeFrom="paragraph">
                    <wp:posOffset>111366</wp:posOffset>
                  </wp:positionV>
                  <wp:extent cx="3709358" cy="4839418"/>
                  <wp:effectExtent l="171450" t="171450" r="386715" b="3613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3115" t="17493" r="49833" b="10189"/>
                          <a:stretch/>
                        </pic:blipFill>
                        <pic:spPr bwMode="auto">
                          <a:xfrm>
                            <a:off x="0" y="0"/>
                            <a:ext cx="3709035" cy="4838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E719EF" w:rsidRPr="005C59AC" w:rsidRDefault="00E719EF" w:rsidP="008A6C83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</w:rPr>
              <w:t xml:space="preserve">Rajah 2: </w:t>
            </w:r>
            <w:r w:rsidR="000C3245" w:rsidRPr="005C59AC">
              <w:rPr>
                <w:rFonts w:asciiTheme="minorBidi" w:hAnsiTheme="minorBidi" w:cstheme="minorBidi"/>
              </w:rPr>
              <w:t>Borang Senarai Semak</w:t>
            </w:r>
          </w:p>
        </w:tc>
      </w:tr>
      <w:tr w:rsidR="005C59AC" w:rsidRPr="005C59AC" w:rsidTr="00A83990">
        <w:tc>
          <w:tcPr>
            <w:tcW w:w="3510" w:type="dxa"/>
            <w:vAlign w:val="center"/>
          </w:tcPr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5C59AC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5C59AC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5C59AC" w:rsidRPr="005C59AC" w:rsidRDefault="005C59AC" w:rsidP="00A8399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E719EF" w:rsidRPr="005C59AC" w:rsidTr="00A33333">
        <w:tc>
          <w:tcPr>
            <w:tcW w:w="3510" w:type="dxa"/>
          </w:tcPr>
          <w:p w:rsidR="000C3245" w:rsidRPr="005C59AC" w:rsidRDefault="000C3245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379" w:type="dxa"/>
          </w:tcPr>
          <w:p w:rsidR="00E049FD" w:rsidRDefault="00E049FD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5C59AC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)</w:t>
            </w:r>
            <w:r w:rsidRPr="005C59AC">
              <w:rPr>
                <w:rFonts w:asciiTheme="minorBidi" w:hAnsiTheme="minorBidi" w:cstheme="minorBidi"/>
              </w:rPr>
              <w:t xml:space="preserve"> Borang senarai semak telah lengkap diisi.</w:t>
            </w:r>
          </w:p>
          <w:p w:rsidR="00E719EF" w:rsidRPr="005C59AC" w:rsidRDefault="000C3245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47488" behindDoc="0" locked="0" layoutInCell="1" allowOverlap="1" wp14:anchorId="10DD5BC2" wp14:editId="1715D93A">
                  <wp:simplePos x="0" y="0"/>
                  <wp:positionH relativeFrom="column">
                    <wp:posOffset>126161</wp:posOffset>
                  </wp:positionH>
                  <wp:positionV relativeFrom="paragraph">
                    <wp:posOffset>71479</wp:posOffset>
                  </wp:positionV>
                  <wp:extent cx="3627579" cy="4287329"/>
                  <wp:effectExtent l="190500" t="190500" r="392430" b="38036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271" t="19029" r="50781" b="9593"/>
                          <a:stretch/>
                        </pic:blipFill>
                        <pic:spPr bwMode="auto">
                          <a:xfrm>
                            <a:off x="0" y="0"/>
                            <a:ext cx="3636198" cy="429751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5C59AC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47D118" wp14:editId="632D70C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14337</wp:posOffset>
                      </wp:positionV>
                      <wp:extent cx="749935" cy="24955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173F" w:rsidRPr="002B173F" w:rsidRDefault="002B173F">
                                  <w:pPr>
                                    <w:rPr>
                                      <w:rFonts w:ascii="Bailey" w:hAnsi="Bailey"/>
                                      <w:sz w:val="16"/>
                                    </w:rPr>
                                  </w:pPr>
                                  <w:r w:rsidRPr="002B173F">
                                    <w:rPr>
                                      <w:rFonts w:ascii="Bailey" w:hAnsi="Bailey"/>
                                      <w:sz w:val="16"/>
                                    </w:rPr>
                                    <w:t>Jam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7D118" id="Text Box 2" o:spid="_x0000_s1027" type="#_x0000_t202" style="position:absolute;left:0;text-align:left;margin-left:61.55pt;margin-top:9pt;width:59.0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" fillcolor="white [3201]" stroked="f" strokeweight=".5pt">
                      <v:textbox>
                        <w:txbxContent>
                          <w:p w:rsidR="002B173F" w:rsidRPr="002B173F" w:rsidRDefault="002B173F">
                            <w:pPr>
                              <w:rPr>
                                <w:rFonts w:ascii="Bailey" w:hAnsi="Bailey"/>
                                <w:sz w:val="16"/>
                              </w:rPr>
                            </w:pPr>
                            <w:r w:rsidRPr="002B173F">
                              <w:rPr>
                                <w:rFonts w:ascii="Bailey" w:hAnsi="Bailey"/>
                                <w:sz w:val="16"/>
                              </w:rPr>
                              <w:t>Jam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9AC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988D42" wp14:editId="657009C5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14337</wp:posOffset>
                      </wp:positionV>
                      <wp:extent cx="974784" cy="2495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84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173F" w:rsidRPr="002B173F" w:rsidRDefault="002B173F">
                                  <w:pPr>
                                    <w:rPr>
                                      <w:rFonts w:ascii="Brandyscript" w:hAnsi="Brandyscript"/>
                                    </w:rPr>
                                  </w:pPr>
                                  <w:r w:rsidRPr="002B173F">
                                    <w:rPr>
                                      <w:rFonts w:ascii="Brandyscript" w:hAnsi="Brandyscript"/>
                                    </w:rPr>
                                    <w:t>ly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88D42" id="Text Box 5" o:spid="_x0000_s1028" type="#_x0000_t202" style="position:absolute;left:0;text-align:left;margin-left:177.3pt;margin-top:9pt;width:76.75pt;height:19.6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" fillcolor="white [3201]" stroked="f" strokeweight=".5pt">
                      <v:textbox>
                        <w:txbxContent>
                          <w:p w:rsidR="002B173F" w:rsidRPr="002B173F" w:rsidRDefault="002B173F">
                            <w:pPr>
                              <w:rPr>
                                <w:rFonts w:ascii="Brandyscript" w:hAnsi="Brandyscript"/>
                              </w:rPr>
                            </w:pPr>
                            <w:r w:rsidRPr="002B173F">
                              <w:rPr>
                                <w:rFonts w:ascii="Brandyscript" w:hAnsi="Brandyscript"/>
                              </w:rPr>
                              <w:t>ly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0C3245" w:rsidRPr="005C59AC" w:rsidRDefault="000C3245" w:rsidP="005C59AC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5C59AC">
              <w:rPr>
                <w:rFonts w:asciiTheme="minorBidi" w:hAnsiTheme="minorBidi" w:cstheme="minorBidi"/>
              </w:rPr>
              <w:t>Rajah 3: Borang Senarai Semak yang lengkap</w:t>
            </w:r>
          </w:p>
          <w:p w:rsidR="000C3245" w:rsidRPr="005C59AC" w:rsidRDefault="000C3245" w:rsidP="005C59AC">
            <w:pPr>
              <w:tabs>
                <w:tab w:val="left" w:pos="1752"/>
              </w:tabs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E719EF" w:rsidRPr="005C59AC" w:rsidRDefault="00E719EF" w:rsidP="005C59AC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DC3ED7" w:rsidRPr="005C59AC" w:rsidRDefault="00DC3ED7" w:rsidP="005C59AC">
      <w:pPr>
        <w:spacing w:line="360" w:lineRule="auto"/>
        <w:rPr>
          <w:rFonts w:asciiTheme="minorBidi" w:hAnsiTheme="minorBidi" w:cstheme="minorBidi"/>
        </w:rPr>
      </w:pPr>
    </w:p>
    <w:p w:rsidR="00DC3ED7" w:rsidRPr="005C59AC" w:rsidRDefault="00DC3ED7" w:rsidP="005C59AC">
      <w:pPr>
        <w:spacing w:line="360" w:lineRule="auto"/>
        <w:rPr>
          <w:rFonts w:asciiTheme="minorBidi" w:hAnsiTheme="minorBidi" w:cstheme="minorBidi"/>
        </w:rPr>
      </w:pPr>
    </w:p>
    <w:p w:rsidR="00944291" w:rsidRDefault="00944291" w:rsidP="005C59A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C06D87" w:rsidRDefault="00C06D87" w:rsidP="005C59A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C06D87" w:rsidRDefault="00C06D87" w:rsidP="005C59A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C06D87" w:rsidRDefault="00C06D87" w:rsidP="005C59A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C06D87" w:rsidRPr="005C59AC" w:rsidRDefault="00C06D87" w:rsidP="005C59AC">
      <w:pPr>
        <w:spacing w:line="360" w:lineRule="auto"/>
        <w:rPr>
          <w:rFonts w:asciiTheme="minorBidi" w:eastAsia="Arial" w:hAnsiTheme="minorBidi" w:cstheme="minorBidi"/>
          <w:b/>
          <w:u w:val="single"/>
        </w:rPr>
      </w:pPr>
    </w:p>
    <w:p w:rsidR="00944291" w:rsidRPr="005C59AC" w:rsidRDefault="00944291" w:rsidP="005C59AC">
      <w:pPr>
        <w:spacing w:line="360" w:lineRule="auto"/>
        <w:rPr>
          <w:rFonts w:asciiTheme="minorBidi" w:hAnsiTheme="minorBidi" w:cstheme="minorBidi"/>
        </w:rPr>
      </w:pPr>
    </w:p>
    <w:p w:rsidR="00BB57E2" w:rsidRPr="005C59AC" w:rsidRDefault="00C06D87" w:rsidP="00C06D87">
      <w:pPr>
        <w:widowControl/>
        <w:spacing w:after="200" w:line="276" w:lineRule="auto"/>
        <w:rPr>
          <w:rFonts w:asciiTheme="minorBidi" w:hAnsiTheme="minorBidi" w:cstheme="minorBidi"/>
        </w:rPr>
      </w:pPr>
      <w:r w:rsidRPr="005C0B56">
        <w:rPr>
          <w:rFonts w:asciiTheme="minorBidi" w:hAnsiTheme="minorBidi" w:cstheme="minorBidi"/>
          <w:b/>
          <w:bCs/>
          <w:lang w:val="ms-MY"/>
        </w:rPr>
        <w:lastRenderedPageBreak/>
        <w:t>SENARAI SEMAK KERJA</w:t>
      </w:r>
      <w:r w:rsidRPr="005C0B56">
        <w:rPr>
          <w:rFonts w:asciiTheme="minorBidi" w:hAnsiTheme="minorBidi" w:cstheme="minorBidi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C06D87" w:rsidRPr="005C0B56" w:rsidTr="00A83990">
        <w:trPr>
          <w:trHeight w:val="791"/>
        </w:trPr>
        <w:tc>
          <w:tcPr>
            <w:tcW w:w="720" w:type="dxa"/>
            <w:vAlign w:val="center"/>
          </w:tcPr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Bil</w:t>
            </w:r>
          </w:p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ahap Pencapaian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erima /</w:t>
            </w:r>
          </w:p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idak</w:t>
            </w:r>
          </w:p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erima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Catatan/</w:t>
            </w:r>
          </w:p>
          <w:p w:rsidR="00C06D87" w:rsidRPr="005C0B56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Remark</w:t>
            </w:r>
          </w:p>
        </w:tc>
      </w:tr>
    </w:tbl>
    <w:p w:rsidR="00C06D87" w:rsidRPr="005C0B56" w:rsidRDefault="00C06D87" w:rsidP="00C06D87">
      <w:pPr>
        <w:rPr>
          <w:rFonts w:asciiTheme="minorBidi" w:hAnsiTheme="minorBidi" w:cstheme="minorBidi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PROSES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342"/>
        </w:trPr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06D87" w:rsidRPr="005D6EED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rPr>
                <w:rFonts w:ascii="Arial" w:hAnsi="Arial" w:cs="Arial"/>
                <w:bCs/>
                <w:iCs/>
                <w:lang w:val="ms-MY"/>
              </w:rPr>
            </w:pPr>
            <w:r w:rsidRPr="005C59AC">
              <w:rPr>
                <w:rFonts w:asciiTheme="minorBidi" w:hAnsiTheme="minorBidi" w:cstheme="minorBidi"/>
                <w:bCs/>
                <w:iCs/>
                <w:lang w:val="ms-MY"/>
              </w:rPr>
              <w:t>Semak strategi sandaran supaya mematuhi polisi syarikat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C06D87" w:rsidRPr="00C54B6B" w:rsidRDefault="00C06D87" w:rsidP="00A83990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06D87" w:rsidRPr="005D6EED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5C59AC">
              <w:rPr>
                <w:rFonts w:asciiTheme="minorBidi" w:hAnsiTheme="minorBidi" w:cstheme="minorBidi"/>
                <w:bCs/>
                <w:iCs/>
                <w:lang w:val="ms-MY"/>
              </w:rPr>
              <w:t>Rekod pretasi berdasarkan senarai semak dan jadual sandara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C06D87" w:rsidRPr="00C54B6B" w:rsidRDefault="00C06D87" w:rsidP="00A83990">
            <w:pPr>
              <w:spacing w:line="360" w:lineRule="auto"/>
              <w:rPr>
                <w:rFonts w:asciiTheme="minorBidi" w:hAnsiTheme="minorBidi" w:cstheme="minorBidi"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9375AFC" wp14:editId="2BAA18E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6BC4C" id="Straight Connector 2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CJu4K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C06D87" w:rsidRPr="005C0B56" w:rsidRDefault="00C06D87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C06D87" w:rsidRPr="005C0B56" w:rsidRDefault="00C06D87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  <w:p w:rsidR="00C06D87" w:rsidRPr="005C0B56" w:rsidRDefault="00C06D87" w:rsidP="00A83990">
            <w:pPr>
              <w:rPr>
                <w:rFonts w:asciiTheme="minorBidi" w:hAnsiTheme="minorBidi" w:cstheme="minorBidi"/>
                <w:lang w:val="ms-MY"/>
              </w:rPr>
            </w:pPr>
          </w:p>
          <w:p w:rsidR="00C06D87" w:rsidRPr="005C0B56" w:rsidRDefault="00C06D87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HASIL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342"/>
        </w:trPr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6507" w:rsidRPr="005C59AC" w:rsidRDefault="00766507" w:rsidP="0076650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hAnsiTheme="minorBidi" w:cstheme="minorBidi"/>
                <w:color w:val="auto"/>
              </w:rPr>
            </w:pPr>
            <w:r w:rsidRPr="005C59AC">
              <w:rPr>
                <w:rFonts w:asciiTheme="minorBidi" w:hAnsiTheme="minorBidi" w:cstheme="minorBidi"/>
                <w:color w:val="auto"/>
              </w:rPr>
              <w:t xml:space="preserve">Senarai semak prosedur sandaran </w:t>
            </w:r>
            <w:r>
              <w:rPr>
                <w:rFonts w:asciiTheme="minorBidi" w:hAnsiTheme="minorBidi" w:cstheme="minorBidi"/>
                <w:color w:val="auto"/>
              </w:rPr>
              <w:t xml:space="preserve">telah diisi </w:t>
            </w:r>
            <w:r w:rsidRPr="005C59AC">
              <w:rPr>
                <w:rFonts w:asciiTheme="minorBidi" w:hAnsiTheme="minorBidi" w:cstheme="minorBidi"/>
                <w:color w:val="auto"/>
              </w:rPr>
              <w:t>dengan lengkap</w:t>
            </w:r>
          </w:p>
          <w:p w:rsidR="00C06D87" w:rsidRPr="00CC7369" w:rsidRDefault="00C06D87" w:rsidP="00A8399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766507">
        <w:trPr>
          <w:trHeight w:val="290"/>
        </w:trPr>
        <w:tc>
          <w:tcPr>
            <w:tcW w:w="558" w:type="dxa"/>
            <w:vMerge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06D87" w:rsidRPr="00C54B6B" w:rsidRDefault="00C06D87" w:rsidP="00A83990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766507"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4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766507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SIKAP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 xml:space="preserve">KESELAMATAN/PERSEKITARAN/ 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203"/>
        </w:trPr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widowControl/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203"/>
        </w:trPr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widowControl/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203"/>
        </w:trPr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C06D87" w:rsidRPr="005C0B56" w:rsidTr="00A83990">
        <w:trPr>
          <w:trHeight w:val="287"/>
        </w:trPr>
        <w:tc>
          <w:tcPr>
            <w:tcW w:w="55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C06D87" w:rsidRPr="005C0B56" w:rsidRDefault="00C06D87" w:rsidP="00A83990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C06D87" w:rsidRPr="005C0B56" w:rsidRDefault="00C06D87" w:rsidP="00C06D87">
      <w:pPr>
        <w:rPr>
          <w:rFonts w:asciiTheme="minorBidi" w:hAnsiTheme="minorBidi" w:cstheme="minorBidi"/>
          <w:b/>
          <w:lang w:val="ms-MY"/>
        </w:rPr>
      </w:pPr>
    </w:p>
    <w:p w:rsidR="00C06D87" w:rsidRPr="005C0B56" w:rsidRDefault="00C06D87" w:rsidP="00C06D87">
      <w:pPr>
        <w:rPr>
          <w:rFonts w:asciiTheme="minorBidi" w:hAnsiTheme="minorBidi" w:cstheme="minorBidi"/>
          <w:b/>
          <w:lang w:val="ms-MY"/>
        </w:rPr>
      </w:pPr>
    </w:p>
    <w:p w:rsidR="00C06D87" w:rsidRPr="005C0B56" w:rsidRDefault="00C06D87" w:rsidP="00C06D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..................................................                            ....................................................</w:t>
      </w:r>
    </w:p>
    <w:p w:rsidR="00C06D87" w:rsidRPr="005C0B56" w:rsidRDefault="00C06D87" w:rsidP="00C06D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(                                                   )                        (                                                  )</w:t>
      </w:r>
    </w:p>
    <w:p w:rsidR="00C06D87" w:rsidRPr="005C0B56" w:rsidRDefault="00C06D87" w:rsidP="00C06D87">
      <w:pPr>
        <w:tabs>
          <w:tab w:val="left" w:pos="-1296"/>
          <w:tab w:val="left" w:pos="-576"/>
        </w:tabs>
        <w:spacing w:line="360" w:lineRule="auto"/>
        <w:ind w:right="288"/>
        <w:rPr>
          <w:rFonts w:asciiTheme="minorBidi" w:hAnsiTheme="minorBidi" w:cstheme="minorBidi"/>
          <w:i/>
          <w:color w:val="D9D9D9" w:themeColor="background1" w:themeShade="D9"/>
          <w:lang w:val="ms-MY"/>
        </w:rPr>
      </w:pP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</w:t>
      </w: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Nama Pelajar                                     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Nama Pegawai Penilai</w:t>
      </w:r>
    </w:p>
    <w:p w:rsidR="00C06D87" w:rsidRPr="005C0B56" w:rsidRDefault="00C06D87" w:rsidP="00C06D87">
      <w:pPr>
        <w:rPr>
          <w:rFonts w:asciiTheme="minorBidi" w:hAnsiTheme="minorBidi" w:cstheme="minorBidi"/>
          <w:b/>
          <w:lang w:val="ms-MY"/>
        </w:rPr>
      </w:pPr>
      <w:r w:rsidRPr="005C0B56">
        <w:rPr>
          <w:rFonts w:asciiTheme="minorBidi" w:hAnsiTheme="minorBidi" w:cstheme="minorBidi"/>
          <w:lang w:val="ms-MY"/>
        </w:rPr>
        <w:t xml:space="preserve">Tarikh/Date: _________________                    </w:t>
      </w:r>
      <w:r w:rsidRPr="005C0B56">
        <w:rPr>
          <w:rFonts w:asciiTheme="minorBidi" w:hAnsiTheme="minorBidi" w:cstheme="minorBidi"/>
          <w:lang w:val="ms-MY"/>
        </w:rPr>
        <w:tab/>
        <w:t>Tarikh/Date: __________________</w:t>
      </w:r>
    </w:p>
    <w:p w:rsidR="00C06D87" w:rsidRDefault="00C06D87" w:rsidP="00C06D87"/>
    <w:p w:rsidR="00C06D87" w:rsidRDefault="00C06D87" w:rsidP="00C06D87"/>
    <w:p w:rsidR="00C06D87" w:rsidRPr="000B61AD" w:rsidRDefault="00C06D87" w:rsidP="00C06D87">
      <w:pPr>
        <w:spacing w:line="360" w:lineRule="auto"/>
        <w:rPr>
          <w:rFonts w:asciiTheme="minorBidi" w:hAnsiTheme="minorBidi" w:cstheme="minorBidi"/>
        </w:rPr>
      </w:pPr>
    </w:p>
    <w:p w:rsidR="00266C07" w:rsidRPr="005C59AC" w:rsidRDefault="00266C07" w:rsidP="00B543E0">
      <w:pPr>
        <w:spacing w:line="360" w:lineRule="auto"/>
        <w:rPr>
          <w:rFonts w:asciiTheme="minorBidi" w:hAnsiTheme="minorBidi" w:cstheme="minorBidi"/>
          <w:color w:val="auto"/>
          <w:lang w:val="ms-MY"/>
        </w:rPr>
      </w:pPr>
    </w:p>
    <w:sectPr w:rsidR="00266C07" w:rsidRPr="005C59AC" w:rsidSect="008762EC">
      <w:headerReference w:type="defaul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AA" w:rsidRDefault="00ED35AA" w:rsidP="008762EC">
      <w:r>
        <w:separator/>
      </w:r>
    </w:p>
  </w:endnote>
  <w:endnote w:type="continuationSeparator" w:id="0">
    <w:p w:rsidR="00ED35AA" w:rsidRDefault="00ED35AA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ile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randyscript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AA" w:rsidRDefault="00ED35AA" w:rsidP="008762EC">
      <w:r>
        <w:separator/>
      </w:r>
    </w:p>
  </w:footnote>
  <w:footnote w:type="continuationSeparator" w:id="0">
    <w:p w:rsidR="00ED35AA" w:rsidRDefault="00ED35AA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C06D87" w:rsidTr="00A83990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C06D87" w:rsidRDefault="00C06D87" w:rsidP="00C06D8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C06D87" w:rsidRDefault="00C06D87" w:rsidP="00C06D87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6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C06D87" w:rsidRDefault="00C06D87" w:rsidP="00C06D8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63C67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C06D87" w:rsidRDefault="00C06D87" w:rsidP="00C06D8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</w:rPr>
            <w:t>6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5326F"/>
    <w:multiLevelType w:val="hybridMultilevel"/>
    <w:tmpl w:val="EE88726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D1B4C"/>
    <w:multiLevelType w:val="hybridMultilevel"/>
    <w:tmpl w:val="E6D8B2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6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6"/>
  </w:num>
  <w:num w:numId="7">
    <w:abstractNumId w:val="13"/>
  </w:num>
  <w:num w:numId="8">
    <w:abstractNumId w:val="12"/>
  </w:num>
  <w:num w:numId="9">
    <w:abstractNumId w:val="21"/>
  </w:num>
  <w:num w:numId="10">
    <w:abstractNumId w:val="14"/>
  </w:num>
  <w:num w:numId="11">
    <w:abstractNumId w:val="9"/>
  </w:num>
  <w:num w:numId="12">
    <w:abstractNumId w:val="23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15"/>
  </w:num>
  <w:num w:numId="19">
    <w:abstractNumId w:val="24"/>
  </w:num>
  <w:num w:numId="20">
    <w:abstractNumId w:val="11"/>
  </w:num>
  <w:num w:numId="21">
    <w:abstractNumId w:val="25"/>
  </w:num>
  <w:num w:numId="22">
    <w:abstractNumId w:val="1"/>
  </w:num>
  <w:num w:numId="23">
    <w:abstractNumId w:val="16"/>
  </w:num>
  <w:num w:numId="24">
    <w:abstractNumId w:val="6"/>
  </w:num>
  <w:num w:numId="25">
    <w:abstractNumId w:val="22"/>
  </w:num>
  <w:num w:numId="26">
    <w:abstractNumId w:val="4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274A"/>
    <w:rsid w:val="00032930"/>
    <w:rsid w:val="00041A92"/>
    <w:rsid w:val="00071006"/>
    <w:rsid w:val="00093302"/>
    <w:rsid w:val="00095D9D"/>
    <w:rsid w:val="000B27B9"/>
    <w:rsid w:val="000B66BB"/>
    <w:rsid w:val="000C3245"/>
    <w:rsid w:val="000E30F3"/>
    <w:rsid w:val="000E5DEC"/>
    <w:rsid w:val="00112B2B"/>
    <w:rsid w:val="00165AF6"/>
    <w:rsid w:val="001813F4"/>
    <w:rsid w:val="001821B9"/>
    <w:rsid w:val="001974DA"/>
    <w:rsid w:val="001C56E1"/>
    <w:rsid w:val="001D7FE4"/>
    <w:rsid w:val="001E4EE8"/>
    <w:rsid w:val="001E54EF"/>
    <w:rsid w:val="00214F2F"/>
    <w:rsid w:val="00222616"/>
    <w:rsid w:val="00223FE4"/>
    <w:rsid w:val="00224A3D"/>
    <w:rsid w:val="00226543"/>
    <w:rsid w:val="0023434A"/>
    <w:rsid w:val="002368F9"/>
    <w:rsid w:val="00266C07"/>
    <w:rsid w:val="002974B3"/>
    <w:rsid w:val="002A1689"/>
    <w:rsid w:val="002B0A20"/>
    <w:rsid w:val="002B108E"/>
    <w:rsid w:val="002B173F"/>
    <w:rsid w:val="002C153C"/>
    <w:rsid w:val="002F4AB2"/>
    <w:rsid w:val="002F6B62"/>
    <w:rsid w:val="003048A0"/>
    <w:rsid w:val="00312F85"/>
    <w:rsid w:val="00326A6F"/>
    <w:rsid w:val="00335882"/>
    <w:rsid w:val="00377A92"/>
    <w:rsid w:val="003941C8"/>
    <w:rsid w:val="00396E00"/>
    <w:rsid w:val="003C085F"/>
    <w:rsid w:val="003F78C2"/>
    <w:rsid w:val="00444DFE"/>
    <w:rsid w:val="0047052A"/>
    <w:rsid w:val="004751CE"/>
    <w:rsid w:val="004C080C"/>
    <w:rsid w:val="004F09AF"/>
    <w:rsid w:val="0052276E"/>
    <w:rsid w:val="005460BC"/>
    <w:rsid w:val="00550247"/>
    <w:rsid w:val="0057310B"/>
    <w:rsid w:val="00584861"/>
    <w:rsid w:val="005A3795"/>
    <w:rsid w:val="005B4B29"/>
    <w:rsid w:val="005C00B9"/>
    <w:rsid w:val="005C02F9"/>
    <w:rsid w:val="005C59AC"/>
    <w:rsid w:val="005F78F5"/>
    <w:rsid w:val="005F7C7F"/>
    <w:rsid w:val="0060588F"/>
    <w:rsid w:val="00614A44"/>
    <w:rsid w:val="0063540F"/>
    <w:rsid w:val="0064314C"/>
    <w:rsid w:val="00663EB7"/>
    <w:rsid w:val="00685B7C"/>
    <w:rsid w:val="00691EDE"/>
    <w:rsid w:val="006969DD"/>
    <w:rsid w:val="006D37AB"/>
    <w:rsid w:val="006E2CC9"/>
    <w:rsid w:val="006F5512"/>
    <w:rsid w:val="007008D3"/>
    <w:rsid w:val="00715B3E"/>
    <w:rsid w:val="0072448D"/>
    <w:rsid w:val="007371F5"/>
    <w:rsid w:val="00761A2C"/>
    <w:rsid w:val="00766507"/>
    <w:rsid w:val="0079386C"/>
    <w:rsid w:val="00794FEA"/>
    <w:rsid w:val="007A0A7C"/>
    <w:rsid w:val="007A7356"/>
    <w:rsid w:val="007C6151"/>
    <w:rsid w:val="007D0A67"/>
    <w:rsid w:val="007E5AE9"/>
    <w:rsid w:val="007F771E"/>
    <w:rsid w:val="008101F8"/>
    <w:rsid w:val="008118F4"/>
    <w:rsid w:val="00816997"/>
    <w:rsid w:val="00817B93"/>
    <w:rsid w:val="00843120"/>
    <w:rsid w:val="00843373"/>
    <w:rsid w:val="008714F0"/>
    <w:rsid w:val="008762EC"/>
    <w:rsid w:val="00894CD4"/>
    <w:rsid w:val="00896146"/>
    <w:rsid w:val="008A25B2"/>
    <w:rsid w:val="008A4BE6"/>
    <w:rsid w:val="008A6C83"/>
    <w:rsid w:val="008B15D1"/>
    <w:rsid w:val="008C6056"/>
    <w:rsid w:val="008D52D5"/>
    <w:rsid w:val="008D6E7D"/>
    <w:rsid w:val="008E0E51"/>
    <w:rsid w:val="0091707D"/>
    <w:rsid w:val="00934EE3"/>
    <w:rsid w:val="00944291"/>
    <w:rsid w:val="00954B36"/>
    <w:rsid w:val="00963C67"/>
    <w:rsid w:val="0098487C"/>
    <w:rsid w:val="009C78BF"/>
    <w:rsid w:val="009E2EA3"/>
    <w:rsid w:val="009F722A"/>
    <w:rsid w:val="009F76DF"/>
    <w:rsid w:val="00A06D0D"/>
    <w:rsid w:val="00A07A44"/>
    <w:rsid w:val="00A07A76"/>
    <w:rsid w:val="00A144C0"/>
    <w:rsid w:val="00A15E1A"/>
    <w:rsid w:val="00A25988"/>
    <w:rsid w:val="00A33333"/>
    <w:rsid w:val="00A41DDD"/>
    <w:rsid w:val="00A632AC"/>
    <w:rsid w:val="00A75F5B"/>
    <w:rsid w:val="00A85641"/>
    <w:rsid w:val="00AC64B4"/>
    <w:rsid w:val="00AD389F"/>
    <w:rsid w:val="00B11F07"/>
    <w:rsid w:val="00B223DC"/>
    <w:rsid w:val="00B407CD"/>
    <w:rsid w:val="00B543E0"/>
    <w:rsid w:val="00B7499B"/>
    <w:rsid w:val="00B757B5"/>
    <w:rsid w:val="00B934C0"/>
    <w:rsid w:val="00BA7BF3"/>
    <w:rsid w:val="00BB57E2"/>
    <w:rsid w:val="00BD321D"/>
    <w:rsid w:val="00BD6ECE"/>
    <w:rsid w:val="00BE4A38"/>
    <w:rsid w:val="00BF5D8D"/>
    <w:rsid w:val="00C004F6"/>
    <w:rsid w:val="00C06D87"/>
    <w:rsid w:val="00C15996"/>
    <w:rsid w:val="00C77C30"/>
    <w:rsid w:val="00C86220"/>
    <w:rsid w:val="00CA6CB1"/>
    <w:rsid w:val="00CB59C3"/>
    <w:rsid w:val="00CC070C"/>
    <w:rsid w:val="00CD63C3"/>
    <w:rsid w:val="00CD7EEC"/>
    <w:rsid w:val="00D0685F"/>
    <w:rsid w:val="00D11C5C"/>
    <w:rsid w:val="00D16C29"/>
    <w:rsid w:val="00D16EE1"/>
    <w:rsid w:val="00D434FC"/>
    <w:rsid w:val="00D464DC"/>
    <w:rsid w:val="00D47756"/>
    <w:rsid w:val="00D60C07"/>
    <w:rsid w:val="00D6613B"/>
    <w:rsid w:val="00D700E8"/>
    <w:rsid w:val="00D821FD"/>
    <w:rsid w:val="00DC3ED7"/>
    <w:rsid w:val="00DE6749"/>
    <w:rsid w:val="00DF3A8C"/>
    <w:rsid w:val="00E049FD"/>
    <w:rsid w:val="00E11893"/>
    <w:rsid w:val="00E356E6"/>
    <w:rsid w:val="00E36AA6"/>
    <w:rsid w:val="00E50A73"/>
    <w:rsid w:val="00E648FA"/>
    <w:rsid w:val="00E6790D"/>
    <w:rsid w:val="00E700AF"/>
    <w:rsid w:val="00E719EF"/>
    <w:rsid w:val="00E73132"/>
    <w:rsid w:val="00E857D7"/>
    <w:rsid w:val="00EA1950"/>
    <w:rsid w:val="00EA27B7"/>
    <w:rsid w:val="00EB4531"/>
    <w:rsid w:val="00EB6E29"/>
    <w:rsid w:val="00ED1884"/>
    <w:rsid w:val="00ED35AA"/>
    <w:rsid w:val="00F03219"/>
    <w:rsid w:val="00F10362"/>
    <w:rsid w:val="00F16EA3"/>
    <w:rsid w:val="00F70105"/>
    <w:rsid w:val="00F85CCD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8CAEB"/>
  <w15:docId w15:val="{DD3D3AA6-E53E-46AB-A206-BBA06DD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613D-456F-4703-9308-8094CB00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5</cp:revision>
  <cp:lastPrinted>2018-01-21T01:12:00Z</cp:lastPrinted>
  <dcterms:created xsi:type="dcterms:W3CDTF">2019-08-08T03:34:00Z</dcterms:created>
  <dcterms:modified xsi:type="dcterms:W3CDTF">2019-10-03T13:10:00Z</dcterms:modified>
</cp:coreProperties>
</file>